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6C1C" w14:textId="2C87A6E5" w:rsidR="00807168" w:rsidRDefault="00807168" w:rsidP="006D1096">
      <w:pPr>
        <w:spacing w:after="0"/>
        <w:rPr>
          <w:sz w:val="24"/>
        </w:rPr>
      </w:pPr>
    </w:p>
    <w:p w14:paraId="4B68C86E" w14:textId="3B430E89" w:rsidR="006349A8" w:rsidRDefault="006349A8" w:rsidP="006D1096">
      <w:pPr>
        <w:spacing w:after="0"/>
        <w:rPr>
          <w:sz w:val="24"/>
        </w:rPr>
      </w:pPr>
    </w:p>
    <w:p w14:paraId="1A2CD9F2" w14:textId="688298D7" w:rsidR="00432180" w:rsidRPr="00331A7C" w:rsidRDefault="00432180" w:rsidP="006D1096">
      <w:pPr>
        <w:spacing w:after="0"/>
        <w:rPr>
          <w:sz w:val="24"/>
        </w:rPr>
      </w:pPr>
      <w:r w:rsidRPr="00331A7C">
        <w:rPr>
          <w:sz w:val="24"/>
        </w:rPr>
        <w:t xml:space="preserve">Beste ouders, </w:t>
      </w:r>
    </w:p>
    <w:p w14:paraId="21618013" w14:textId="23143696" w:rsidR="00AA1C93" w:rsidRPr="00331A7C" w:rsidRDefault="00432180" w:rsidP="006D1096">
      <w:pPr>
        <w:spacing w:after="0"/>
        <w:rPr>
          <w:sz w:val="24"/>
        </w:rPr>
      </w:pPr>
      <w:r w:rsidRPr="00331A7C">
        <w:rPr>
          <w:sz w:val="24"/>
        </w:rPr>
        <w:t>Beste kinderen,</w:t>
      </w:r>
    </w:p>
    <w:p w14:paraId="22F31C93" w14:textId="4B80AEFD" w:rsidR="00432180" w:rsidRPr="00331A7C" w:rsidRDefault="00432180" w:rsidP="006D1096">
      <w:pPr>
        <w:spacing w:after="0"/>
        <w:rPr>
          <w:sz w:val="24"/>
        </w:rPr>
      </w:pPr>
    </w:p>
    <w:p w14:paraId="7FB4D84B" w14:textId="6582B78F" w:rsidR="008229A7" w:rsidRPr="00331A7C" w:rsidRDefault="00432180" w:rsidP="00331A7C">
      <w:pPr>
        <w:spacing w:after="0"/>
        <w:jc w:val="both"/>
        <w:rPr>
          <w:sz w:val="24"/>
        </w:rPr>
      </w:pPr>
      <w:r w:rsidRPr="00331A7C">
        <w:rPr>
          <w:sz w:val="24"/>
        </w:rPr>
        <w:t xml:space="preserve">Wij zijn Julie Vermeulen en Iris Elst, twee masterstudenten aan de faculteit Psychologie en Pedagogische Wetenschappen (KU Leuven). </w:t>
      </w:r>
      <w:r w:rsidR="001D2075" w:rsidRPr="00331A7C">
        <w:rPr>
          <w:sz w:val="24"/>
        </w:rPr>
        <w:t>Afgelopen academiejaar</w:t>
      </w:r>
      <w:r w:rsidRPr="00331A7C">
        <w:rPr>
          <w:sz w:val="24"/>
        </w:rPr>
        <w:t xml:space="preserve"> zijn </w:t>
      </w:r>
      <w:r w:rsidR="001D2075" w:rsidRPr="00331A7C">
        <w:rPr>
          <w:sz w:val="24"/>
        </w:rPr>
        <w:t>wij</w:t>
      </w:r>
      <w:r w:rsidRPr="00331A7C">
        <w:rPr>
          <w:sz w:val="24"/>
        </w:rPr>
        <w:t xml:space="preserve"> gestart aan onze masterthesis</w:t>
      </w:r>
      <w:r w:rsidR="008229A7" w:rsidRPr="00331A7C">
        <w:rPr>
          <w:sz w:val="24"/>
        </w:rPr>
        <w:t xml:space="preserve"> onder begeleiding van doctoraatsstudent Melisse Houbrechts en Professor Guy Bosmans,</w:t>
      </w:r>
      <w:r w:rsidRPr="00331A7C">
        <w:rPr>
          <w:sz w:val="24"/>
        </w:rPr>
        <w:t xml:space="preserve"> waarin we de ontwikkeling van gehechth</w:t>
      </w:r>
      <w:r w:rsidR="001D2075" w:rsidRPr="00331A7C">
        <w:rPr>
          <w:sz w:val="24"/>
        </w:rPr>
        <w:t>eidsrelaties willen onderzoeken, ofwel de ontwikkeling van de band tussen een moeder en haar kind</w:t>
      </w:r>
      <w:r w:rsidR="008229A7" w:rsidRPr="00331A7C">
        <w:rPr>
          <w:sz w:val="24"/>
        </w:rPr>
        <w:t xml:space="preserve">. </w:t>
      </w:r>
      <w:r w:rsidRPr="00331A7C">
        <w:rPr>
          <w:sz w:val="24"/>
        </w:rPr>
        <w:t xml:space="preserve">Hiervoor zijn we op zoek naar kinderen </w:t>
      </w:r>
      <w:r w:rsidR="001D2075" w:rsidRPr="00331A7C">
        <w:rPr>
          <w:sz w:val="24"/>
        </w:rPr>
        <w:t xml:space="preserve">met een </w:t>
      </w:r>
      <w:r w:rsidR="001D2075" w:rsidRPr="00331A7C">
        <w:rPr>
          <w:b/>
          <w:sz w:val="24"/>
        </w:rPr>
        <w:t xml:space="preserve">leeftijd </w:t>
      </w:r>
      <w:r w:rsidRPr="00331A7C">
        <w:rPr>
          <w:b/>
          <w:sz w:val="24"/>
        </w:rPr>
        <w:t xml:space="preserve">van 10 </w:t>
      </w:r>
      <w:r w:rsidR="001D2075" w:rsidRPr="00331A7C">
        <w:rPr>
          <w:b/>
          <w:sz w:val="24"/>
        </w:rPr>
        <w:t>t.e.m.</w:t>
      </w:r>
      <w:r w:rsidRPr="00331A7C">
        <w:rPr>
          <w:b/>
          <w:sz w:val="24"/>
        </w:rPr>
        <w:t xml:space="preserve"> 12 jaar</w:t>
      </w:r>
      <w:r w:rsidRPr="00331A7C">
        <w:rPr>
          <w:sz w:val="24"/>
        </w:rPr>
        <w:t xml:space="preserve"> die graag willen deelnemen aan ons onderzoek</w:t>
      </w:r>
      <w:r w:rsidR="008229A7" w:rsidRPr="00331A7C">
        <w:rPr>
          <w:sz w:val="24"/>
        </w:rPr>
        <w:t xml:space="preserve">. </w:t>
      </w:r>
      <w:r w:rsidRPr="00331A7C">
        <w:rPr>
          <w:sz w:val="24"/>
        </w:rPr>
        <w:t xml:space="preserve">Het onderzoek zal </w:t>
      </w:r>
      <w:r w:rsidR="007E524C" w:rsidRPr="00331A7C">
        <w:rPr>
          <w:b/>
          <w:sz w:val="24"/>
        </w:rPr>
        <w:t>maximaal 30 minuten</w:t>
      </w:r>
      <w:r w:rsidRPr="00331A7C">
        <w:rPr>
          <w:sz w:val="24"/>
        </w:rPr>
        <w:t xml:space="preserve"> in beslag nemen en zal volledig </w:t>
      </w:r>
      <w:r w:rsidRPr="00331A7C">
        <w:rPr>
          <w:b/>
          <w:sz w:val="24"/>
        </w:rPr>
        <w:t>online</w:t>
      </w:r>
      <w:r w:rsidRPr="00331A7C">
        <w:rPr>
          <w:sz w:val="24"/>
        </w:rPr>
        <w:t xml:space="preserve"> verlopen. </w:t>
      </w:r>
      <w:r w:rsidR="002E6D11" w:rsidRPr="00331A7C">
        <w:rPr>
          <w:sz w:val="24"/>
        </w:rPr>
        <w:t>Uw kind</w:t>
      </w:r>
      <w:r w:rsidRPr="00331A7C">
        <w:rPr>
          <w:sz w:val="24"/>
        </w:rPr>
        <w:t xml:space="preserve"> moet zich dus niet verplaatsen</w:t>
      </w:r>
      <w:r w:rsidR="002E6D11" w:rsidRPr="00331A7C">
        <w:rPr>
          <w:sz w:val="24"/>
        </w:rPr>
        <w:t xml:space="preserve"> en zal van thuis uit kunnen deelnemen</w:t>
      </w:r>
      <w:r w:rsidRPr="00331A7C">
        <w:rPr>
          <w:sz w:val="24"/>
        </w:rPr>
        <w:t xml:space="preserve">. </w:t>
      </w:r>
      <w:r w:rsidR="002E6D11" w:rsidRPr="00331A7C">
        <w:rPr>
          <w:sz w:val="24"/>
        </w:rPr>
        <w:t xml:space="preserve">Indien uw kind wil deelnemen, krijgt u via mail </w:t>
      </w:r>
      <w:r w:rsidR="007E524C" w:rsidRPr="00331A7C">
        <w:rPr>
          <w:sz w:val="24"/>
        </w:rPr>
        <w:t>een link doorgestuurd</w:t>
      </w:r>
      <w:r w:rsidR="002E6D11" w:rsidRPr="00331A7C">
        <w:rPr>
          <w:sz w:val="24"/>
        </w:rPr>
        <w:t xml:space="preserve"> waarlangs u uw geïnformeerde toestemming kan geven. Hierna krijgt</w:t>
      </w:r>
      <w:r w:rsidRPr="00331A7C">
        <w:rPr>
          <w:sz w:val="24"/>
        </w:rPr>
        <w:t xml:space="preserve"> </w:t>
      </w:r>
      <w:r w:rsidR="002E6D11" w:rsidRPr="00331A7C">
        <w:rPr>
          <w:sz w:val="24"/>
        </w:rPr>
        <w:t>uw</w:t>
      </w:r>
      <w:r w:rsidRPr="00331A7C">
        <w:rPr>
          <w:sz w:val="24"/>
        </w:rPr>
        <w:t xml:space="preserve"> kind toegang tot </w:t>
      </w:r>
      <w:r w:rsidR="001D2075" w:rsidRPr="00331A7C">
        <w:rPr>
          <w:sz w:val="24"/>
        </w:rPr>
        <w:t xml:space="preserve">enkele </w:t>
      </w:r>
      <w:r w:rsidR="001D2075" w:rsidRPr="00331A7C">
        <w:rPr>
          <w:b/>
          <w:sz w:val="24"/>
        </w:rPr>
        <w:t>korte vragenlijsten</w:t>
      </w:r>
      <w:r w:rsidR="001D2075" w:rsidRPr="00331A7C">
        <w:rPr>
          <w:sz w:val="24"/>
        </w:rPr>
        <w:t xml:space="preserve"> en een</w:t>
      </w:r>
      <w:r w:rsidRPr="00331A7C">
        <w:rPr>
          <w:sz w:val="24"/>
        </w:rPr>
        <w:t xml:space="preserve"> </w:t>
      </w:r>
      <w:r w:rsidRPr="00331A7C">
        <w:rPr>
          <w:b/>
          <w:sz w:val="24"/>
        </w:rPr>
        <w:t>computerspelletje</w:t>
      </w:r>
      <w:r w:rsidRPr="00331A7C">
        <w:rPr>
          <w:sz w:val="24"/>
        </w:rPr>
        <w:t xml:space="preserve">. </w:t>
      </w:r>
      <w:r w:rsidR="008229A7" w:rsidRPr="00331A7C">
        <w:rPr>
          <w:sz w:val="24"/>
        </w:rPr>
        <w:t xml:space="preserve">De korte vragenlijsten peilen naar de mate waarin uw kind vertrouwen heeft in uw zorg, en de mate waarin uw kind eerder introvert dan wel extravert is. Tijdens het computerspelletje zal uw kind vier gesloten deuren te zien krijgen, waarbij hij/zij naar een vriendje achter één van de vier deuren dient op zoek te gaan door één van de deuren aan te klikken. </w:t>
      </w:r>
    </w:p>
    <w:p w14:paraId="2C63FF0A" w14:textId="133BFD13" w:rsidR="008229A7" w:rsidRPr="00331A7C" w:rsidRDefault="008229A7" w:rsidP="007E524C">
      <w:pPr>
        <w:spacing w:after="0"/>
        <w:jc w:val="both"/>
        <w:rPr>
          <w:sz w:val="24"/>
        </w:rPr>
      </w:pPr>
    </w:p>
    <w:p w14:paraId="1DDE419D" w14:textId="753AB9F2" w:rsidR="00331A7C" w:rsidRPr="00331A7C" w:rsidRDefault="008229A7" w:rsidP="007E524C">
      <w:pPr>
        <w:spacing w:after="0"/>
        <w:jc w:val="both"/>
        <w:rPr>
          <w:sz w:val="24"/>
        </w:rPr>
      </w:pPr>
      <w:r w:rsidRPr="00331A7C">
        <w:rPr>
          <w:sz w:val="24"/>
        </w:rPr>
        <w:t xml:space="preserve">U en uw kind zouden </w:t>
      </w:r>
      <w:r w:rsidRPr="00994977">
        <w:rPr>
          <w:b/>
          <w:bCs/>
          <w:sz w:val="24"/>
        </w:rPr>
        <w:t>ons enorm vooruit helpen</w:t>
      </w:r>
      <w:r w:rsidRPr="00331A7C">
        <w:rPr>
          <w:sz w:val="24"/>
        </w:rPr>
        <w:t xml:space="preserve"> met jullie deelname. </w:t>
      </w:r>
      <w:r w:rsidR="00331A7C" w:rsidRPr="00331A7C">
        <w:rPr>
          <w:sz w:val="24"/>
        </w:rPr>
        <w:t>Indien jullie het overwegen om deel te nemen, zal tezamen met de online geïnformeerde toestemming een meer gedetailleerde uitleg over het doel en het verloop van het onderzoek aangeboden worden. Op elk moment kan worden beslist de deelname te weigeren of af te breken.</w:t>
      </w:r>
    </w:p>
    <w:p w14:paraId="629CB4A7" w14:textId="22B42F96" w:rsidR="00331A7C" w:rsidRPr="00331A7C" w:rsidRDefault="00331A7C" w:rsidP="007E524C">
      <w:pPr>
        <w:spacing w:after="0"/>
        <w:jc w:val="both"/>
        <w:rPr>
          <w:sz w:val="24"/>
        </w:rPr>
      </w:pPr>
    </w:p>
    <w:p w14:paraId="45BF4442" w14:textId="352C3181" w:rsidR="008229A7" w:rsidRPr="00331A7C" w:rsidRDefault="008229A7" w:rsidP="00331A7C">
      <w:pPr>
        <w:spacing w:after="0"/>
        <w:rPr>
          <w:rStyle w:val="Hyperlink"/>
          <w:color w:val="auto"/>
          <w:sz w:val="24"/>
          <w:u w:val="none"/>
        </w:rPr>
      </w:pPr>
      <w:r w:rsidRPr="00331A7C">
        <w:rPr>
          <w:sz w:val="24"/>
        </w:rPr>
        <w:t xml:space="preserve">Indien jullie bijkomende </w:t>
      </w:r>
      <w:r w:rsidRPr="0019453C">
        <w:rPr>
          <w:b/>
          <w:sz w:val="24"/>
        </w:rPr>
        <w:t>vragen</w:t>
      </w:r>
      <w:r w:rsidRPr="00331A7C">
        <w:rPr>
          <w:sz w:val="24"/>
        </w:rPr>
        <w:t xml:space="preserve"> hebben over</w:t>
      </w:r>
      <w:r w:rsidR="00331A7C">
        <w:rPr>
          <w:sz w:val="24"/>
        </w:rPr>
        <w:t xml:space="preserve"> de procedure of het doel van</w:t>
      </w:r>
      <w:r w:rsidR="004364BF">
        <w:rPr>
          <w:sz w:val="24"/>
        </w:rPr>
        <w:t xml:space="preserve"> </w:t>
      </w:r>
      <w:r w:rsidR="00331A7C">
        <w:rPr>
          <w:sz w:val="24"/>
        </w:rPr>
        <w:t>het onderzoek</w:t>
      </w:r>
      <w:r w:rsidRPr="00331A7C">
        <w:rPr>
          <w:sz w:val="24"/>
        </w:rPr>
        <w:t xml:space="preserve">, dan </w:t>
      </w:r>
      <w:r w:rsidR="00CE7E8C">
        <w:rPr>
          <w:sz w:val="24"/>
        </w:rPr>
        <w:t>kan</w:t>
      </w:r>
      <w:r w:rsidRPr="00331A7C">
        <w:rPr>
          <w:sz w:val="24"/>
        </w:rPr>
        <w:t xml:space="preserve"> u steeds een mail sturen naar </w:t>
      </w:r>
      <w:hyperlink r:id="rId8" w:history="1">
        <w:r w:rsidRPr="00331A7C">
          <w:rPr>
            <w:rStyle w:val="Hyperlink"/>
            <w:sz w:val="24"/>
          </w:rPr>
          <w:t>melisse.houbrechts@kuleuven.be</w:t>
        </w:r>
      </w:hyperlink>
      <w:r w:rsidRPr="00331A7C">
        <w:rPr>
          <w:color w:val="000000" w:themeColor="text1"/>
          <w:sz w:val="24"/>
        </w:rPr>
        <w:t xml:space="preserve"> of </w:t>
      </w:r>
      <w:hyperlink r:id="rId9" w:history="1">
        <w:r w:rsidRPr="00331A7C">
          <w:rPr>
            <w:rStyle w:val="Hyperlink"/>
            <w:sz w:val="24"/>
          </w:rPr>
          <w:t>guy.bosmans@kuleuven.be</w:t>
        </w:r>
      </w:hyperlink>
      <w:r w:rsidR="00331A7C" w:rsidRPr="00331A7C">
        <w:rPr>
          <w:rStyle w:val="Hyperlink"/>
          <w:color w:val="auto"/>
          <w:sz w:val="24"/>
          <w:u w:val="none"/>
        </w:rPr>
        <w:t>.</w:t>
      </w:r>
    </w:p>
    <w:p w14:paraId="34B491C8" w14:textId="51AF9B19" w:rsidR="00331A7C" w:rsidRPr="00331A7C" w:rsidRDefault="00331A7C" w:rsidP="007E524C">
      <w:pPr>
        <w:spacing w:after="0"/>
        <w:jc w:val="both"/>
        <w:rPr>
          <w:rStyle w:val="Hyperlink"/>
          <w:color w:val="auto"/>
          <w:sz w:val="24"/>
          <w:u w:val="none"/>
        </w:rPr>
      </w:pPr>
    </w:p>
    <w:p w14:paraId="371C202F" w14:textId="58E3B0F8" w:rsidR="000B7CB9" w:rsidRPr="00331A7C" w:rsidRDefault="008229A7" w:rsidP="007E524C">
      <w:pPr>
        <w:spacing w:after="0"/>
        <w:jc w:val="both"/>
        <w:rPr>
          <w:sz w:val="24"/>
        </w:rPr>
      </w:pPr>
      <w:r w:rsidRPr="00331A7C">
        <w:rPr>
          <w:rStyle w:val="Hyperlink"/>
          <w:color w:val="auto"/>
          <w:sz w:val="24"/>
          <w:u w:val="none"/>
        </w:rPr>
        <w:t xml:space="preserve">Indien uw kind </w:t>
      </w:r>
      <w:r w:rsidRPr="0019453C">
        <w:rPr>
          <w:rStyle w:val="Hyperlink"/>
          <w:b/>
          <w:color w:val="auto"/>
          <w:sz w:val="24"/>
          <w:u w:val="none"/>
        </w:rPr>
        <w:t>wenst deel te nemen</w:t>
      </w:r>
      <w:r w:rsidRPr="00331A7C">
        <w:rPr>
          <w:rStyle w:val="Hyperlink"/>
          <w:color w:val="auto"/>
          <w:sz w:val="24"/>
          <w:u w:val="none"/>
        </w:rPr>
        <w:t xml:space="preserve"> aan </w:t>
      </w:r>
      <w:r w:rsidR="00CE7E8C">
        <w:rPr>
          <w:rStyle w:val="Hyperlink"/>
          <w:color w:val="auto"/>
          <w:sz w:val="24"/>
          <w:u w:val="none"/>
        </w:rPr>
        <w:t>het</w:t>
      </w:r>
      <w:r w:rsidRPr="00331A7C">
        <w:rPr>
          <w:rStyle w:val="Hyperlink"/>
          <w:color w:val="auto"/>
          <w:sz w:val="24"/>
          <w:u w:val="none"/>
        </w:rPr>
        <w:t xml:space="preserve"> onderzoek, dan mag u een mail sturen naar </w:t>
      </w:r>
      <w:hyperlink r:id="rId10" w:history="1">
        <w:r w:rsidRPr="00331A7C">
          <w:rPr>
            <w:rStyle w:val="Hyperlink"/>
            <w:sz w:val="24"/>
          </w:rPr>
          <w:t>julie.vermeulen@student.kuleuven.be</w:t>
        </w:r>
      </w:hyperlink>
      <w:r w:rsidRPr="00331A7C">
        <w:rPr>
          <w:sz w:val="24"/>
        </w:rPr>
        <w:t xml:space="preserve"> en/of naar </w:t>
      </w:r>
      <w:hyperlink r:id="rId11" w:history="1">
        <w:r w:rsidRPr="00331A7C">
          <w:rPr>
            <w:rStyle w:val="Hyperlink"/>
            <w:sz w:val="24"/>
          </w:rPr>
          <w:t>iris.elst@student.kuleuven.be</w:t>
        </w:r>
      </w:hyperlink>
      <w:r w:rsidRPr="00331A7C">
        <w:rPr>
          <w:rStyle w:val="Hyperlink"/>
          <w:color w:val="auto"/>
          <w:sz w:val="24"/>
          <w:u w:val="none"/>
        </w:rPr>
        <w:t>.</w:t>
      </w:r>
      <w:r w:rsidR="00C629F2" w:rsidRPr="00331A7C">
        <w:rPr>
          <w:sz w:val="24"/>
        </w:rPr>
        <w:t xml:space="preserve"> </w:t>
      </w:r>
    </w:p>
    <w:p w14:paraId="7549DD60" w14:textId="3C91BAE1" w:rsidR="00C629F2" w:rsidRPr="00331A7C" w:rsidRDefault="00C629F2" w:rsidP="007E524C">
      <w:pPr>
        <w:spacing w:after="0"/>
        <w:jc w:val="both"/>
        <w:rPr>
          <w:sz w:val="24"/>
        </w:rPr>
      </w:pPr>
    </w:p>
    <w:p w14:paraId="5E0F97EB" w14:textId="1D02CC34" w:rsidR="00331A7C" w:rsidRPr="00331A7C" w:rsidRDefault="00C629F2" w:rsidP="007E524C">
      <w:pPr>
        <w:spacing w:after="0"/>
        <w:jc w:val="both"/>
        <w:rPr>
          <w:sz w:val="24"/>
        </w:rPr>
      </w:pPr>
      <w:r w:rsidRPr="00331A7C">
        <w:rPr>
          <w:sz w:val="24"/>
        </w:rPr>
        <w:t>Alvast</w:t>
      </w:r>
      <w:r w:rsidR="004E56E4" w:rsidRPr="00331A7C">
        <w:rPr>
          <w:sz w:val="24"/>
        </w:rPr>
        <w:t xml:space="preserve"> heel erg</w:t>
      </w:r>
      <w:r w:rsidRPr="00331A7C">
        <w:rPr>
          <w:sz w:val="24"/>
        </w:rPr>
        <w:t xml:space="preserve"> bedankt!</w:t>
      </w:r>
    </w:p>
    <w:p w14:paraId="02C692C2" w14:textId="407A6C6A" w:rsidR="0019453C" w:rsidRDefault="00C629F2" w:rsidP="007E524C">
      <w:pPr>
        <w:spacing w:after="0"/>
        <w:jc w:val="both"/>
        <w:rPr>
          <w:sz w:val="24"/>
        </w:rPr>
      </w:pPr>
      <w:r w:rsidRPr="00331A7C">
        <w:rPr>
          <w:sz w:val="24"/>
        </w:rPr>
        <w:t>Julie Vermeulen en Iris Elst</w:t>
      </w:r>
    </w:p>
    <w:p w14:paraId="339DF0EE" w14:textId="4D30ACCF" w:rsidR="00C629F2" w:rsidRPr="0019453C" w:rsidRDefault="0019453C" w:rsidP="0019453C">
      <w:pPr>
        <w:tabs>
          <w:tab w:val="left" w:pos="4007"/>
        </w:tabs>
        <w:rPr>
          <w:sz w:val="24"/>
        </w:rPr>
      </w:pPr>
      <w:r>
        <w:rPr>
          <w:sz w:val="24"/>
        </w:rPr>
        <w:tab/>
      </w:r>
    </w:p>
    <w:sectPr w:rsidR="00C629F2" w:rsidRPr="0019453C" w:rsidSect="00331A7C">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FBB7" w14:textId="77777777" w:rsidR="00AD0D9C" w:rsidRDefault="00AD0D9C" w:rsidP="005803CF">
      <w:pPr>
        <w:spacing w:after="0" w:line="240" w:lineRule="auto"/>
      </w:pPr>
      <w:r>
        <w:separator/>
      </w:r>
    </w:p>
  </w:endnote>
  <w:endnote w:type="continuationSeparator" w:id="0">
    <w:p w14:paraId="17112360" w14:textId="77777777" w:rsidR="00AD0D9C" w:rsidRDefault="00AD0D9C" w:rsidP="0058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7009" w14:textId="77777777" w:rsidR="00AD0D9C" w:rsidRDefault="00AD0D9C" w:rsidP="005803CF">
      <w:pPr>
        <w:spacing w:after="0" w:line="240" w:lineRule="auto"/>
      </w:pPr>
      <w:r>
        <w:separator/>
      </w:r>
    </w:p>
  </w:footnote>
  <w:footnote w:type="continuationSeparator" w:id="0">
    <w:p w14:paraId="1331EEE4" w14:textId="77777777" w:rsidR="00AD0D9C" w:rsidRDefault="00AD0D9C" w:rsidP="0058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CF8E" w14:textId="6DDFDDDA" w:rsidR="00807168" w:rsidRDefault="006203E1" w:rsidP="00807168">
    <w:pPr>
      <w:pStyle w:val="Koptekst"/>
      <w:ind w:firstLine="1416"/>
      <w:rPr>
        <w:b/>
      </w:rPr>
    </w:pPr>
    <w:r w:rsidRPr="001D2075">
      <w:rPr>
        <w:noProof/>
      </w:rPr>
      <w:drawing>
        <wp:anchor distT="0" distB="0" distL="114300" distR="114300" simplePos="0" relativeHeight="251659264" behindDoc="1" locked="0" layoutInCell="1" allowOverlap="1" wp14:anchorId="26B960E3" wp14:editId="3D0DC7F3">
          <wp:simplePos x="0" y="0"/>
          <wp:positionH relativeFrom="column">
            <wp:posOffset>4628074</wp:posOffset>
          </wp:positionH>
          <wp:positionV relativeFrom="paragraph">
            <wp:posOffset>-420370</wp:posOffset>
          </wp:positionV>
          <wp:extent cx="1667510" cy="1667510"/>
          <wp:effectExtent l="0" t="0" r="8890" b="8890"/>
          <wp:wrapNone/>
          <wp:docPr id="2" name="Picture 2" descr="Faculteit Psychologie en Pedagogische Wetenschapp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eit Psychologie en Pedagogische Wetenschappen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7129" w14:textId="0AF1B8D3" w:rsidR="00807168" w:rsidRDefault="00807168" w:rsidP="00807168">
    <w:pPr>
      <w:pStyle w:val="Koptekst"/>
      <w:ind w:firstLine="1416"/>
      <w:rPr>
        <w:b/>
      </w:rPr>
    </w:pPr>
  </w:p>
  <w:p w14:paraId="5A2F3B5A" w14:textId="2F4C9333" w:rsidR="006203E1" w:rsidRDefault="00807168" w:rsidP="00807168">
    <w:pPr>
      <w:pStyle w:val="Koptekst"/>
      <w:rPr>
        <w:b/>
        <w:sz w:val="24"/>
      </w:rPr>
    </w:pPr>
    <w:r>
      <w:rPr>
        <w:b/>
      </w:rPr>
      <w:t xml:space="preserve">       </w:t>
    </w:r>
    <w:r w:rsidRPr="00807168">
      <w:rPr>
        <w:b/>
        <w:sz w:val="24"/>
      </w:rPr>
      <w:t xml:space="preserve">  </w:t>
    </w:r>
  </w:p>
  <w:p w14:paraId="27B7E5BE" w14:textId="54F5782C" w:rsidR="006203E1" w:rsidRDefault="006203E1" w:rsidP="00807168">
    <w:pPr>
      <w:pStyle w:val="Koptekst"/>
      <w:rPr>
        <w:b/>
        <w:sz w:val="24"/>
      </w:rPr>
    </w:pPr>
  </w:p>
  <w:p w14:paraId="68101B21" w14:textId="77777777" w:rsidR="006203E1" w:rsidRDefault="006203E1" w:rsidP="00807168">
    <w:pPr>
      <w:pStyle w:val="Koptekst"/>
      <w:rPr>
        <w:b/>
        <w:sz w:val="24"/>
      </w:rPr>
    </w:pPr>
  </w:p>
  <w:p w14:paraId="0F010B9C" w14:textId="0B2FC138" w:rsidR="006203E1" w:rsidRDefault="006203E1" w:rsidP="00807168">
    <w:pPr>
      <w:pStyle w:val="Koptekst"/>
      <w:rPr>
        <w:b/>
        <w:sz w:val="24"/>
      </w:rPr>
    </w:pPr>
  </w:p>
  <w:p w14:paraId="77FDD46F" w14:textId="75E3EE51" w:rsidR="001A22B0" w:rsidRPr="006203E1" w:rsidRDefault="006203E1" w:rsidP="00807168">
    <w:pPr>
      <w:pStyle w:val="Koptekst"/>
      <w:rPr>
        <w:b/>
        <w:sz w:val="24"/>
      </w:rPr>
    </w:pPr>
    <w:r>
      <w:rPr>
        <w:b/>
        <w:sz w:val="24"/>
      </w:rPr>
      <w:t xml:space="preserve">           </w:t>
    </w:r>
    <w:r>
      <w:rPr>
        <w:b/>
        <w:sz w:val="24"/>
      </w:rPr>
      <w:tab/>
    </w:r>
    <w:r w:rsidR="00807168">
      <w:rPr>
        <w:b/>
        <w:sz w:val="24"/>
      </w:rPr>
      <w:t xml:space="preserve">Ontwikkeling </w:t>
    </w:r>
    <w:r w:rsidR="00807168" w:rsidRPr="00807168">
      <w:rPr>
        <w:b/>
        <w:sz w:val="24"/>
      </w:rPr>
      <w:t xml:space="preserve">van de </w:t>
    </w:r>
    <w:r w:rsidR="00994977">
      <w:rPr>
        <w:b/>
        <w:sz w:val="24"/>
      </w:rPr>
      <w:t>b</w:t>
    </w:r>
    <w:r w:rsidR="00807168" w:rsidRPr="00807168">
      <w:rPr>
        <w:b/>
        <w:sz w:val="24"/>
      </w:rPr>
      <w:t xml:space="preserve">and </w:t>
    </w:r>
    <w:r>
      <w:rPr>
        <w:b/>
        <w:sz w:val="24"/>
      </w:rPr>
      <w:t xml:space="preserve">tussen </w:t>
    </w:r>
    <w:r w:rsidR="00807168" w:rsidRPr="00807168">
      <w:rPr>
        <w:b/>
        <w:sz w:val="24"/>
      </w:rPr>
      <w:t xml:space="preserve">een </w:t>
    </w:r>
    <w:r w:rsidR="00994977">
      <w:rPr>
        <w:b/>
        <w:sz w:val="24"/>
      </w:rPr>
      <w:t>m</w:t>
    </w:r>
    <w:r w:rsidR="00807168" w:rsidRPr="00807168">
      <w:rPr>
        <w:b/>
        <w:sz w:val="24"/>
      </w:rPr>
      <w:t xml:space="preserve">oeder en haar </w:t>
    </w:r>
    <w:r w:rsidR="00994977">
      <w:rPr>
        <w:b/>
        <w:sz w:val="24"/>
      </w:rPr>
      <w:t>k</w:t>
    </w:r>
    <w:r w:rsidR="00807168" w:rsidRPr="00807168">
      <w:rPr>
        <w:b/>
        <w:sz w:val="24"/>
      </w:rPr>
      <w:t>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CF0"/>
    <w:multiLevelType w:val="hybridMultilevel"/>
    <w:tmpl w:val="2EC45CD6"/>
    <w:lvl w:ilvl="0" w:tplc="A8D0C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3151DB"/>
    <w:multiLevelType w:val="hybridMultilevel"/>
    <w:tmpl w:val="14AC4D24"/>
    <w:lvl w:ilvl="0" w:tplc="B1104DE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4329E"/>
    <w:multiLevelType w:val="hybridMultilevel"/>
    <w:tmpl w:val="8638AB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0D3601"/>
    <w:multiLevelType w:val="hybridMultilevel"/>
    <w:tmpl w:val="0D3866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0F04FB"/>
    <w:multiLevelType w:val="hybridMultilevel"/>
    <w:tmpl w:val="C28E44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762AA8"/>
    <w:multiLevelType w:val="hybridMultilevel"/>
    <w:tmpl w:val="FC42353A"/>
    <w:lvl w:ilvl="0" w:tplc="49629B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6E"/>
    <w:rsid w:val="00002919"/>
    <w:rsid w:val="00016052"/>
    <w:rsid w:val="000209C5"/>
    <w:rsid w:val="00026F07"/>
    <w:rsid w:val="00080C8D"/>
    <w:rsid w:val="00092019"/>
    <w:rsid w:val="000A24E8"/>
    <w:rsid w:val="000A275C"/>
    <w:rsid w:val="000B26D7"/>
    <w:rsid w:val="000B7CB9"/>
    <w:rsid w:val="000C3416"/>
    <w:rsid w:val="000C78D8"/>
    <w:rsid w:val="000D3EED"/>
    <w:rsid w:val="000D4EDE"/>
    <w:rsid w:val="000F319E"/>
    <w:rsid w:val="000F3AD7"/>
    <w:rsid w:val="001016C9"/>
    <w:rsid w:val="00112682"/>
    <w:rsid w:val="00121E24"/>
    <w:rsid w:val="00146781"/>
    <w:rsid w:val="0019453C"/>
    <w:rsid w:val="001A22B0"/>
    <w:rsid w:val="001A22FA"/>
    <w:rsid w:val="001A46AD"/>
    <w:rsid w:val="001D2075"/>
    <w:rsid w:val="001E5701"/>
    <w:rsid w:val="0020144F"/>
    <w:rsid w:val="00240F15"/>
    <w:rsid w:val="0024191C"/>
    <w:rsid w:val="002506B9"/>
    <w:rsid w:val="00263FF8"/>
    <w:rsid w:val="002709F8"/>
    <w:rsid w:val="002740C9"/>
    <w:rsid w:val="0027566B"/>
    <w:rsid w:val="002A1DC3"/>
    <w:rsid w:val="002A41EE"/>
    <w:rsid w:val="002E6D11"/>
    <w:rsid w:val="002E758E"/>
    <w:rsid w:val="00302EEB"/>
    <w:rsid w:val="00304F6E"/>
    <w:rsid w:val="00314532"/>
    <w:rsid w:val="00327C27"/>
    <w:rsid w:val="00331A7C"/>
    <w:rsid w:val="00380026"/>
    <w:rsid w:val="003968DE"/>
    <w:rsid w:val="003E2B09"/>
    <w:rsid w:val="003F29F7"/>
    <w:rsid w:val="004008E5"/>
    <w:rsid w:val="00400BC2"/>
    <w:rsid w:val="004126B2"/>
    <w:rsid w:val="00432180"/>
    <w:rsid w:val="004364BF"/>
    <w:rsid w:val="0044489C"/>
    <w:rsid w:val="0044494B"/>
    <w:rsid w:val="00477C26"/>
    <w:rsid w:val="00486CBA"/>
    <w:rsid w:val="004E56E4"/>
    <w:rsid w:val="00503653"/>
    <w:rsid w:val="00506B5D"/>
    <w:rsid w:val="00510E7A"/>
    <w:rsid w:val="00541C83"/>
    <w:rsid w:val="00553301"/>
    <w:rsid w:val="005803CF"/>
    <w:rsid w:val="00580F16"/>
    <w:rsid w:val="00591BA1"/>
    <w:rsid w:val="00592A77"/>
    <w:rsid w:val="005C0D1B"/>
    <w:rsid w:val="005D16A7"/>
    <w:rsid w:val="006203E1"/>
    <w:rsid w:val="00626458"/>
    <w:rsid w:val="006349A8"/>
    <w:rsid w:val="00643DE0"/>
    <w:rsid w:val="00675F21"/>
    <w:rsid w:val="006A71E7"/>
    <w:rsid w:val="006D01CC"/>
    <w:rsid w:val="006D1096"/>
    <w:rsid w:val="006E533B"/>
    <w:rsid w:val="006E5D04"/>
    <w:rsid w:val="006F1286"/>
    <w:rsid w:val="00722DC4"/>
    <w:rsid w:val="00727CAC"/>
    <w:rsid w:val="00732BE1"/>
    <w:rsid w:val="00742FD5"/>
    <w:rsid w:val="00766D6E"/>
    <w:rsid w:val="0077136A"/>
    <w:rsid w:val="00775E7F"/>
    <w:rsid w:val="00796252"/>
    <w:rsid w:val="007D18F2"/>
    <w:rsid w:val="007D2A9C"/>
    <w:rsid w:val="007E524C"/>
    <w:rsid w:val="007E707C"/>
    <w:rsid w:val="007F5A6A"/>
    <w:rsid w:val="00807168"/>
    <w:rsid w:val="008229A7"/>
    <w:rsid w:val="00852D6F"/>
    <w:rsid w:val="00892608"/>
    <w:rsid w:val="00895C1E"/>
    <w:rsid w:val="008960B1"/>
    <w:rsid w:val="008B52E1"/>
    <w:rsid w:val="008B5413"/>
    <w:rsid w:val="008B5FEF"/>
    <w:rsid w:val="0090516D"/>
    <w:rsid w:val="00971579"/>
    <w:rsid w:val="009824A8"/>
    <w:rsid w:val="009900AE"/>
    <w:rsid w:val="00994977"/>
    <w:rsid w:val="009C33E8"/>
    <w:rsid w:val="009D2CA6"/>
    <w:rsid w:val="009E3B58"/>
    <w:rsid w:val="00A04213"/>
    <w:rsid w:val="00A40535"/>
    <w:rsid w:val="00A57EBE"/>
    <w:rsid w:val="00A62640"/>
    <w:rsid w:val="00A6429D"/>
    <w:rsid w:val="00A647AA"/>
    <w:rsid w:val="00A82E6E"/>
    <w:rsid w:val="00A87762"/>
    <w:rsid w:val="00AA1C93"/>
    <w:rsid w:val="00AA25A1"/>
    <w:rsid w:val="00AB032C"/>
    <w:rsid w:val="00AC1AEE"/>
    <w:rsid w:val="00AD0D9C"/>
    <w:rsid w:val="00AD7ADE"/>
    <w:rsid w:val="00AF55FD"/>
    <w:rsid w:val="00B0609C"/>
    <w:rsid w:val="00B678DC"/>
    <w:rsid w:val="00B72CB5"/>
    <w:rsid w:val="00B734A2"/>
    <w:rsid w:val="00B76FDE"/>
    <w:rsid w:val="00B81955"/>
    <w:rsid w:val="00B86118"/>
    <w:rsid w:val="00B87B85"/>
    <w:rsid w:val="00C203AA"/>
    <w:rsid w:val="00C420C2"/>
    <w:rsid w:val="00C57C5C"/>
    <w:rsid w:val="00C629F2"/>
    <w:rsid w:val="00C705AD"/>
    <w:rsid w:val="00CC367F"/>
    <w:rsid w:val="00CE7E8C"/>
    <w:rsid w:val="00D03179"/>
    <w:rsid w:val="00D1521F"/>
    <w:rsid w:val="00D355AA"/>
    <w:rsid w:val="00D35F9F"/>
    <w:rsid w:val="00D4444C"/>
    <w:rsid w:val="00D447FF"/>
    <w:rsid w:val="00D6132D"/>
    <w:rsid w:val="00DA2141"/>
    <w:rsid w:val="00DA4081"/>
    <w:rsid w:val="00DB1B8F"/>
    <w:rsid w:val="00DC3A59"/>
    <w:rsid w:val="00DD6B43"/>
    <w:rsid w:val="00DE6291"/>
    <w:rsid w:val="00DE6932"/>
    <w:rsid w:val="00DF3573"/>
    <w:rsid w:val="00E15710"/>
    <w:rsid w:val="00E33E52"/>
    <w:rsid w:val="00E52138"/>
    <w:rsid w:val="00E53DF6"/>
    <w:rsid w:val="00E74B05"/>
    <w:rsid w:val="00E90B50"/>
    <w:rsid w:val="00E95515"/>
    <w:rsid w:val="00EA0F57"/>
    <w:rsid w:val="00ED26C0"/>
    <w:rsid w:val="00EE0706"/>
    <w:rsid w:val="00F0499A"/>
    <w:rsid w:val="00F04D4D"/>
    <w:rsid w:val="00F319C6"/>
    <w:rsid w:val="00F351FC"/>
    <w:rsid w:val="00F56355"/>
    <w:rsid w:val="00F62C4D"/>
    <w:rsid w:val="00F96FB4"/>
    <w:rsid w:val="00FA7D8B"/>
    <w:rsid w:val="00FC7626"/>
    <w:rsid w:val="00FE1B3E"/>
    <w:rsid w:val="00FE4B9B"/>
    <w:rsid w:val="00FF31AF"/>
    <w:rsid w:val="00FF348B"/>
    <w:rsid w:val="00FF5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7C96"/>
  <w15:chartTrackingRefBased/>
  <w15:docId w15:val="{66F4356C-8901-40FD-A38A-D238FF6F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D6E"/>
    <w:pPr>
      <w:ind w:left="720"/>
      <w:contextualSpacing/>
    </w:pPr>
  </w:style>
  <w:style w:type="character" w:styleId="Hyperlink">
    <w:name w:val="Hyperlink"/>
    <w:basedOn w:val="Standaardalinea-lettertype"/>
    <w:uiPriority w:val="99"/>
    <w:unhideWhenUsed/>
    <w:rsid w:val="00112682"/>
    <w:rPr>
      <w:color w:val="0563C1" w:themeColor="hyperlink"/>
      <w:u w:val="single"/>
    </w:rPr>
  </w:style>
  <w:style w:type="character" w:styleId="Verwijzingopmerking">
    <w:name w:val="annotation reference"/>
    <w:basedOn w:val="Standaardalinea-lettertype"/>
    <w:uiPriority w:val="99"/>
    <w:semiHidden/>
    <w:unhideWhenUsed/>
    <w:rsid w:val="00FF348B"/>
    <w:rPr>
      <w:sz w:val="16"/>
      <w:szCs w:val="16"/>
    </w:rPr>
  </w:style>
  <w:style w:type="paragraph" w:styleId="Tekstopmerking">
    <w:name w:val="annotation text"/>
    <w:basedOn w:val="Standaard"/>
    <w:link w:val="TekstopmerkingChar"/>
    <w:uiPriority w:val="99"/>
    <w:semiHidden/>
    <w:unhideWhenUsed/>
    <w:rsid w:val="00FF34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348B"/>
    <w:rPr>
      <w:sz w:val="20"/>
      <w:szCs w:val="20"/>
    </w:rPr>
  </w:style>
  <w:style w:type="paragraph" w:styleId="Onderwerpvanopmerking">
    <w:name w:val="annotation subject"/>
    <w:basedOn w:val="Tekstopmerking"/>
    <w:next w:val="Tekstopmerking"/>
    <w:link w:val="OnderwerpvanopmerkingChar"/>
    <w:uiPriority w:val="99"/>
    <w:semiHidden/>
    <w:unhideWhenUsed/>
    <w:rsid w:val="00FF348B"/>
    <w:rPr>
      <w:b/>
      <w:bCs/>
    </w:rPr>
  </w:style>
  <w:style w:type="character" w:customStyle="1" w:styleId="OnderwerpvanopmerkingChar">
    <w:name w:val="Onderwerp van opmerking Char"/>
    <w:basedOn w:val="TekstopmerkingChar"/>
    <w:link w:val="Onderwerpvanopmerking"/>
    <w:uiPriority w:val="99"/>
    <w:semiHidden/>
    <w:rsid w:val="00FF348B"/>
    <w:rPr>
      <w:b/>
      <w:bCs/>
      <w:sz w:val="20"/>
      <w:szCs w:val="20"/>
    </w:rPr>
  </w:style>
  <w:style w:type="paragraph" w:styleId="Ballontekst">
    <w:name w:val="Balloon Text"/>
    <w:basedOn w:val="Standaard"/>
    <w:link w:val="BallontekstChar"/>
    <w:uiPriority w:val="99"/>
    <w:semiHidden/>
    <w:unhideWhenUsed/>
    <w:rsid w:val="00FF34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48B"/>
    <w:rPr>
      <w:rFonts w:ascii="Segoe UI" w:hAnsi="Segoe UI" w:cs="Segoe UI"/>
      <w:sz w:val="18"/>
      <w:szCs w:val="18"/>
    </w:rPr>
  </w:style>
  <w:style w:type="paragraph" w:styleId="Koptekst">
    <w:name w:val="header"/>
    <w:basedOn w:val="Standaard"/>
    <w:link w:val="KoptekstChar"/>
    <w:uiPriority w:val="99"/>
    <w:unhideWhenUsed/>
    <w:rsid w:val="005803C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803CF"/>
  </w:style>
  <w:style w:type="paragraph" w:styleId="Voettekst">
    <w:name w:val="footer"/>
    <w:basedOn w:val="Standaard"/>
    <w:link w:val="VoettekstChar"/>
    <w:uiPriority w:val="99"/>
    <w:unhideWhenUsed/>
    <w:rsid w:val="005803C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803CF"/>
  </w:style>
  <w:style w:type="character" w:styleId="GevolgdeHyperlink">
    <w:name w:val="FollowedHyperlink"/>
    <w:basedOn w:val="Standaardalinea-lettertype"/>
    <w:uiPriority w:val="99"/>
    <w:semiHidden/>
    <w:unhideWhenUsed/>
    <w:rsid w:val="00A62640"/>
    <w:rPr>
      <w:color w:val="954F72" w:themeColor="followedHyperlink"/>
      <w:u w:val="single"/>
    </w:rPr>
  </w:style>
  <w:style w:type="character" w:customStyle="1" w:styleId="Onopgelostemelding1">
    <w:name w:val="Onopgeloste melding1"/>
    <w:basedOn w:val="Standaardalinea-lettertype"/>
    <w:uiPriority w:val="99"/>
    <w:semiHidden/>
    <w:unhideWhenUsed/>
    <w:rsid w:val="00DE6291"/>
    <w:rPr>
      <w:color w:val="605E5C"/>
      <w:shd w:val="clear" w:color="auto" w:fill="E1DFDD"/>
    </w:rPr>
  </w:style>
  <w:style w:type="character" w:customStyle="1" w:styleId="apple-converted-space">
    <w:name w:val="apple-converted-space"/>
    <w:basedOn w:val="Standaardalinea-lettertype"/>
    <w:rsid w:val="00E9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3411">
      <w:bodyDiv w:val="1"/>
      <w:marLeft w:val="0"/>
      <w:marRight w:val="0"/>
      <w:marTop w:val="0"/>
      <w:marBottom w:val="0"/>
      <w:divBdr>
        <w:top w:val="none" w:sz="0" w:space="0" w:color="auto"/>
        <w:left w:val="none" w:sz="0" w:space="0" w:color="auto"/>
        <w:bottom w:val="none" w:sz="0" w:space="0" w:color="auto"/>
        <w:right w:val="none" w:sz="0" w:space="0" w:color="auto"/>
      </w:divBdr>
    </w:div>
    <w:div w:id="12934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e.houbrechts@kuleuv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elst@student.kuleuven.be" TargetMode="External"/><Relationship Id="rId5" Type="http://schemas.openxmlformats.org/officeDocument/2006/relationships/webSettings" Target="webSettings.xml"/><Relationship Id="rId10" Type="http://schemas.openxmlformats.org/officeDocument/2006/relationships/hyperlink" Target="mailto:julie.vermeulen@student.kuleuven.be" TargetMode="External"/><Relationship Id="rId4" Type="http://schemas.openxmlformats.org/officeDocument/2006/relationships/settings" Target="settings.xml"/><Relationship Id="rId9" Type="http://schemas.openxmlformats.org/officeDocument/2006/relationships/hyperlink" Target="mailto:guy.bosmans@kuleuven.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BE7C-381B-4CCB-9E96-F0DAF54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develde</dc:creator>
  <cp:keywords/>
  <dc:description/>
  <cp:lastModifiedBy>Nathalie Venken</cp:lastModifiedBy>
  <cp:revision>2</cp:revision>
  <cp:lastPrinted>2018-12-17T15:36:00Z</cp:lastPrinted>
  <dcterms:created xsi:type="dcterms:W3CDTF">2021-11-09T07:11:00Z</dcterms:created>
  <dcterms:modified xsi:type="dcterms:W3CDTF">2021-11-09T07:11:00Z</dcterms:modified>
</cp:coreProperties>
</file>